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proofErr w:type="spellStart"/>
      <w:r>
        <w:rPr>
          <w:rFonts w:cs="B Nazanin"/>
          <w:b/>
          <w:bCs/>
          <w:sz w:val="36"/>
          <w:szCs w:val="36"/>
        </w:rPr>
        <w:t>Nazanin</w:t>
      </w:r>
      <w:proofErr w:type="spellEnd"/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 xml:space="preserve">B </w:t>
      </w:r>
      <w:proofErr w:type="spellStart"/>
      <w:r w:rsidRPr="002B2E60">
        <w:rPr>
          <w:rFonts w:cs="B Nazanin"/>
          <w:b/>
          <w:bCs/>
        </w:rPr>
        <w:t>Nazanin</w:t>
      </w:r>
      <w:proofErr w:type="spellEnd"/>
      <w:r w:rsidRPr="002B2E60">
        <w:rPr>
          <w:rFonts w:cs="B Nazanin"/>
          <w:b/>
          <w:bCs/>
        </w:rPr>
        <w:t xml:space="preserve">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B2E60">
        <w:rPr>
          <w:rFonts w:cs="B Nazanin"/>
          <w:b/>
          <w:bCs/>
          <w:sz w:val="28"/>
          <w:szCs w:val="28"/>
        </w:rPr>
        <w:t>Nazanin</w:t>
      </w:r>
      <w:proofErr w:type="spellEnd"/>
      <w:r w:rsidRPr="002B2E60">
        <w:rPr>
          <w:rFonts w:cs="B Nazanin"/>
          <w:b/>
          <w:bCs/>
          <w:sz w:val="28"/>
          <w:szCs w:val="28"/>
        </w:rPr>
        <w:t xml:space="preserve">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A0CAB">
        <w:rPr>
          <w:rFonts w:cs="B Nazanin"/>
          <w:b/>
          <w:bCs/>
          <w:sz w:val="28"/>
          <w:szCs w:val="28"/>
        </w:rPr>
        <w:t>Nazanin</w:t>
      </w:r>
      <w:proofErr w:type="spellEnd"/>
      <w:r w:rsidRPr="002A0CAB">
        <w:rPr>
          <w:rFonts w:cs="B Nazanin"/>
          <w:b/>
          <w:bCs/>
          <w:sz w:val="28"/>
          <w:szCs w:val="28"/>
        </w:rPr>
        <w:t xml:space="preserve">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 xml:space="preserve">B </w:t>
      </w:r>
      <w:proofErr w:type="spellStart"/>
      <w:r w:rsidRPr="009173AC">
        <w:rPr>
          <w:sz w:val="22"/>
        </w:rPr>
        <w:t>Nazanin</w:t>
      </w:r>
      <w:proofErr w:type="spellEnd"/>
      <w:r w:rsidRPr="009173AC">
        <w:rPr>
          <w:sz w:val="22"/>
        </w:rPr>
        <w:t xml:space="preserve">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5C399" w14:textId="77777777" w:rsidR="00C83DF0" w:rsidRDefault="00C83DF0" w:rsidP="00CD1893">
      <w:pPr>
        <w:spacing w:after="0" w:line="240" w:lineRule="auto"/>
      </w:pPr>
      <w:r>
        <w:separator/>
      </w:r>
    </w:p>
  </w:endnote>
  <w:endnote w:type="continuationSeparator" w:id="0">
    <w:p w14:paraId="492EE063" w14:textId="77777777" w:rsidR="00C83DF0" w:rsidRDefault="00C83DF0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68B92" w14:textId="77777777" w:rsidR="00746D4F" w:rsidRDefault="00746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8E3F" w14:textId="77777777" w:rsidR="00746D4F" w:rsidRDefault="00746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719C" w14:textId="77777777" w:rsidR="00746D4F" w:rsidRDefault="0074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F0701" w14:textId="77777777" w:rsidR="00C83DF0" w:rsidRDefault="00C83DF0" w:rsidP="00CD1893">
      <w:pPr>
        <w:spacing w:after="0" w:line="240" w:lineRule="auto"/>
      </w:pPr>
      <w:r>
        <w:separator/>
      </w:r>
    </w:p>
  </w:footnote>
  <w:footnote w:type="continuationSeparator" w:id="0">
    <w:p w14:paraId="75686741" w14:textId="77777777" w:rsidR="00C83DF0" w:rsidRDefault="00C83DF0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3374" w14:textId="77777777" w:rsidR="00746D4F" w:rsidRDefault="00746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419A" w14:textId="66C0D5FB" w:rsidR="00841B9F" w:rsidRDefault="005F5F1F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</w:rPr>
      <w:pict w14:anchorId="42844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0.65pt;margin-top:0;width:596pt;height:113.3pt;z-index:-251657216;mso-position-horizontal-relative:text;mso-position-vertical-relative:text" wrapcoords="-36 0 -36 21412 21600 21412 21600 0 -36 0">
          <v:imagedata r:id="rId1" o:title="کنفرانس بین المللی زبان، ادبیات، فرهنگ و مطالعات تاریخی"/>
          <w10:wrap type="tight"/>
        </v:shape>
      </w:pict>
    </w:r>
    <w:r w:rsidR="00841B9F">
      <w:rPr>
        <w:noProof/>
        <w:lang w:bidi="ar-SA"/>
      </w:rPr>
      <w:ptab w:relativeTo="indent" w:alignment="center" w:leader="none"/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54E58" w14:textId="77777777" w:rsidR="00746D4F" w:rsidRDefault="00746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5F5F1F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46D4F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37926"/>
    <w:rsid w:val="00C454B9"/>
    <w:rsid w:val="00C555EA"/>
    <w:rsid w:val="00C57555"/>
    <w:rsid w:val="00C67670"/>
    <w:rsid w:val="00C80CE3"/>
    <w:rsid w:val="00C83DF0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72E7-AB43-46A1-83D3-88FE440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Fatemeh</cp:lastModifiedBy>
  <cp:revision>28</cp:revision>
  <dcterms:created xsi:type="dcterms:W3CDTF">2018-09-30T09:18:00Z</dcterms:created>
  <dcterms:modified xsi:type="dcterms:W3CDTF">2025-08-31T10:38:00Z</dcterms:modified>
</cp:coreProperties>
</file>